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87" w:rsidRDefault="00530187">
      <w:pPr>
        <w:rPr>
          <w:rFonts w:ascii="Times New Roman" w:hAnsi="Times New Roman" w:cs="Times New Roman"/>
        </w:rPr>
      </w:pPr>
    </w:p>
    <w:p w:rsidR="00530187" w:rsidRPr="00530187" w:rsidRDefault="00530187" w:rsidP="00530187">
      <w:pPr>
        <w:rPr>
          <w:rFonts w:ascii="Times New Roman" w:hAnsi="Times New Roman" w:cs="Times New Roman"/>
        </w:rPr>
      </w:pPr>
    </w:p>
    <w:p w:rsidR="00530187" w:rsidRPr="00530187" w:rsidRDefault="00530187" w:rsidP="00530187">
      <w:pPr>
        <w:rPr>
          <w:rFonts w:ascii="Times New Roman" w:hAnsi="Times New Roman" w:cs="Times New Roman"/>
        </w:rPr>
      </w:pPr>
    </w:p>
    <w:p w:rsidR="00530187" w:rsidRPr="00530187" w:rsidRDefault="00530187" w:rsidP="00530187">
      <w:pPr>
        <w:rPr>
          <w:rFonts w:ascii="Times New Roman" w:hAnsi="Times New Roman" w:cs="Times New Roman"/>
        </w:rPr>
      </w:pPr>
    </w:p>
    <w:p w:rsidR="00530187" w:rsidRPr="00530187" w:rsidRDefault="00530187" w:rsidP="0053018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30187">
        <w:rPr>
          <w:rFonts w:ascii="Times New Roman" w:hAnsi="Times New Roman" w:cs="Times New Roman"/>
          <w:b/>
          <w:sz w:val="32"/>
          <w:szCs w:val="28"/>
        </w:rPr>
        <w:t xml:space="preserve">План-график действий по обеспечению введения </w:t>
      </w:r>
    </w:p>
    <w:p w:rsidR="00530187" w:rsidRPr="00530187" w:rsidRDefault="00530187" w:rsidP="0053018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30187">
        <w:rPr>
          <w:rFonts w:ascii="Times New Roman" w:hAnsi="Times New Roman" w:cs="Times New Roman"/>
          <w:b/>
          <w:sz w:val="32"/>
          <w:szCs w:val="28"/>
        </w:rPr>
        <w:t>федерального государственного образовательного стандарта дошкольного образования</w:t>
      </w:r>
    </w:p>
    <w:p w:rsidR="00530187" w:rsidRDefault="00AA4CAA" w:rsidP="0053018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ФГОС ДУ</w:t>
      </w:r>
      <w:r w:rsidR="00530187" w:rsidRPr="00530187">
        <w:rPr>
          <w:rFonts w:ascii="Times New Roman" w:hAnsi="Times New Roman" w:cs="Times New Roman"/>
          <w:b/>
          <w:sz w:val="32"/>
          <w:szCs w:val="28"/>
        </w:rPr>
        <w:t>) в МБДОУ «детский сад № 134»</w:t>
      </w:r>
      <w:r w:rsidR="004877E7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4877E7" w:rsidRPr="00530187" w:rsidRDefault="004877E7" w:rsidP="0053018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2014-2016 годы.</w:t>
      </w:r>
    </w:p>
    <w:p w:rsidR="00530187" w:rsidRPr="00530187" w:rsidRDefault="00530187" w:rsidP="00530187">
      <w:pPr>
        <w:spacing w:after="0"/>
        <w:rPr>
          <w:rFonts w:ascii="Times New Roman" w:hAnsi="Times New Roman" w:cs="Times New Roman"/>
          <w:sz w:val="24"/>
        </w:rPr>
      </w:pPr>
    </w:p>
    <w:p w:rsidR="00530187" w:rsidRPr="00530187" w:rsidRDefault="00530187" w:rsidP="00530187">
      <w:pPr>
        <w:spacing w:after="0"/>
        <w:rPr>
          <w:rFonts w:ascii="Times New Roman" w:hAnsi="Times New Roman" w:cs="Times New Roman"/>
        </w:rPr>
      </w:pPr>
    </w:p>
    <w:p w:rsidR="00530187" w:rsidRPr="00530187" w:rsidRDefault="00530187" w:rsidP="00530187">
      <w:pPr>
        <w:spacing w:after="0"/>
        <w:rPr>
          <w:rFonts w:ascii="Times New Roman" w:hAnsi="Times New Roman" w:cs="Times New Roman"/>
        </w:rPr>
      </w:pPr>
    </w:p>
    <w:p w:rsidR="00530187" w:rsidRPr="00530187" w:rsidRDefault="00530187" w:rsidP="00530187">
      <w:pPr>
        <w:rPr>
          <w:rFonts w:ascii="Times New Roman" w:hAnsi="Times New Roman" w:cs="Times New Roman"/>
        </w:rPr>
      </w:pPr>
    </w:p>
    <w:p w:rsidR="00530187" w:rsidRPr="00530187" w:rsidRDefault="00530187" w:rsidP="00530187">
      <w:pPr>
        <w:rPr>
          <w:rFonts w:ascii="Times New Roman" w:hAnsi="Times New Roman" w:cs="Times New Roman"/>
        </w:rPr>
      </w:pPr>
    </w:p>
    <w:p w:rsidR="00530187" w:rsidRPr="00530187" w:rsidRDefault="00530187" w:rsidP="00530187">
      <w:pPr>
        <w:rPr>
          <w:rFonts w:ascii="Times New Roman" w:hAnsi="Times New Roman" w:cs="Times New Roman"/>
        </w:rPr>
      </w:pPr>
    </w:p>
    <w:p w:rsidR="00530187" w:rsidRPr="00530187" w:rsidRDefault="00530187" w:rsidP="00530187">
      <w:pPr>
        <w:rPr>
          <w:rFonts w:ascii="Times New Roman" w:hAnsi="Times New Roman" w:cs="Times New Roman"/>
        </w:rPr>
      </w:pPr>
    </w:p>
    <w:p w:rsidR="00530187" w:rsidRPr="00530187" w:rsidRDefault="00530187" w:rsidP="00530187">
      <w:pPr>
        <w:rPr>
          <w:rFonts w:ascii="Times New Roman" w:hAnsi="Times New Roman" w:cs="Times New Roman"/>
        </w:rPr>
      </w:pPr>
    </w:p>
    <w:p w:rsidR="00530187" w:rsidRDefault="00530187" w:rsidP="00530187">
      <w:pPr>
        <w:rPr>
          <w:rFonts w:ascii="Times New Roman" w:hAnsi="Times New Roman" w:cs="Times New Roman"/>
        </w:rPr>
      </w:pPr>
    </w:p>
    <w:p w:rsidR="00530187" w:rsidRDefault="00530187" w:rsidP="00530187">
      <w:pPr>
        <w:rPr>
          <w:rFonts w:ascii="Times New Roman" w:hAnsi="Times New Roman" w:cs="Times New Roman"/>
        </w:rPr>
      </w:pPr>
    </w:p>
    <w:p w:rsidR="00C4677F" w:rsidRDefault="00530187" w:rsidP="00530187">
      <w:pPr>
        <w:tabs>
          <w:tab w:val="left" w:pos="1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30187" w:rsidRDefault="00530187" w:rsidP="00530187">
      <w:pPr>
        <w:tabs>
          <w:tab w:val="left" w:pos="1543"/>
        </w:tabs>
        <w:rPr>
          <w:rFonts w:ascii="Times New Roman" w:hAnsi="Times New Roman" w:cs="Times New Roman"/>
        </w:rPr>
      </w:pPr>
    </w:p>
    <w:p w:rsidR="00530187" w:rsidRDefault="00530187" w:rsidP="00530187">
      <w:pPr>
        <w:tabs>
          <w:tab w:val="left" w:pos="154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529"/>
        <w:gridCol w:w="2666"/>
        <w:gridCol w:w="2720"/>
        <w:gridCol w:w="3196"/>
      </w:tblGrid>
      <w:tr w:rsidR="00530187" w:rsidTr="00530187">
        <w:tc>
          <w:tcPr>
            <w:tcW w:w="675" w:type="dxa"/>
          </w:tcPr>
          <w:p w:rsidR="00530187" w:rsidRDefault="00530187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529" w:type="dxa"/>
          </w:tcPr>
          <w:p w:rsidR="00530187" w:rsidRPr="00530187" w:rsidRDefault="00530187" w:rsidP="00530187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66" w:type="dxa"/>
          </w:tcPr>
          <w:p w:rsidR="00530187" w:rsidRDefault="00530187" w:rsidP="00530187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20" w:type="dxa"/>
          </w:tcPr>
          <w:p w:rsidR="00530187" w:rsidRDefault="00530187" w:rsidP="00530187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196" w:type="dxa"/>
          </w:tcPr>
          <w:p w:rsidR="00530187" w:rsidRDefault="00530187" w:rsidP="00530187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63AF4" w:rsidTr="006654D0">
        <w:tc>
          <w:tcPr>
            <w:tcW w:w="14786" w:type="dxa"/>
            <w:gridSpan w:val="5"/>
          </w:tcPr>
          <w:p w:rsidR="00563AF4" w:rsidRPr="00563AF4" w:rsidRDefault="00563AF4" w:rsidP="00563AF4">
            <w:pPr>
              <w:tabs>
                <w:tab w:val="left" w:pos="257"/>
                <w:tab w:val="center" w:pos="7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63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ое обеспечение введения ФГОС </w:t>
            </w:r>
            <w:proofErr w:type="gramStart"/>
            <w:r w:rsidRPr="00563AF4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  <w:p w:rsidR="00563AF4" w:rsidRDefault="00563AF4" w:rsidP="00563AF4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187" w:rsidTr="00530187">
        <w:tc>
          <w:tcPr>
            <w:tcW w:w="675" w:type="dxa"/>
          </w:tcPr>
          <w:p w:rsidR="00530187" w:rsidRDefault="00425C04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29" w:type="dxa"/>
          </w:tcPr>
          <w:p w:rsidR="00530187" w:rsidRDefault="00563AF4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ов, локальных актов, регламентирующих переход на ФГОС </w:t>
            </w:r>
            <w:proofErr w:type="gramStart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доведение</w:t>
            </w:r>
            <w:proofErr w:type="gramEnd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 до сведения всех заинтересованных лиц</w:t>
            </w:r>
          </w:p>
        </w:tc>
        <w:tc>
          <w:tcPr>
            <w:tcW w:w="2666" w:type="dxa"/>
          </w:tcPr>
          <w:p w:rsidR="00563AF4" w:rsidRPr="00D8244C" w:rsidRDefault="00AA4CAA" w:rsidP="0056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563AF4" w:rsidRPr="00D8244C" w:rsidRDefault="00563AF4" w:rsidP="00563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F4" w:rsidRPr="00D8244C" w:rsidRDefault="00563AF4" w:rsidP="0056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0187" w:rsidRDefault="00530187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530187" w:rsidRDefault="00563AF4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196" w:type="dxa"/>
          </w:tcPr>
          <w:p w:rsidR="00563AF4" w:rsidRPr="00D8244C" w:rsidRDefault="00563AF4" w:rsidP="0056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ов, локальных актов ДОУ, регламентирующих переход на ФГОС </w:t>
            </w:r>
            <w:proofErr w:type="gramStart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563AF4" w:rsidRPr="00D8244C" w:rsidRDefault="00563AF4" w:rsidP="00563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87" w:rsidRDefault="00530187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187" w:rsidTr="00530187">
        <w:tc>
          <w:tcPr>
            <w:tcW w:w="675" w:type="dxa"/>
          </w:tcPr>
          <w:p w:rsidR="00530187" w:rsidRDefault="00425C04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529" w:type="dxa"/>
          </w:tcPr>
          <w:p w:rsidR="00563AF4" w:rsidRPr="00F33B4E" w:rsidRDefault="00563AF4" w:rsidP="0056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>Приведение должностных инструкций работников ОУ в соответствие с требованиями ФГОС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0187" w:rsidRDefault="00530187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563AF4" w:rsidRPr="00F33B4E" w:rsidRDefault="00563AF4" w:rsidP="0056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0187" w:rsidRDefault="00530187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530187" w:rsidRPr="008252E2" w:rsidRDefault="008252E2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2E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196" w:type="dxa"/>
          </w:tcPr>
          <w:p w:rsidR="00530187" w:rsidRPr="008252E2" w:rsidRDefault="008252E2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2E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соответ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ФГОС</w:t>
            </w:r>
          </w:p>
        </w:tc>
      </w:tr>
      <w:tr w:rsidR="00563AF4" w:rsidTr="00530187">
        <w:tc>
          <w:tcPr>
            <w:tcW w:w="675" w:type="dxa"/>
          </w:tcPr>
          <w:p w:rsidR="00563AF4" w:rsidRDefault="008252E2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425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563AF4" w:rsidRPr="00F33B4E" w:rsidRDefault="00563AF4" w:rsidP="0056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грамму развития ДОУ. Определение плана развития ДОУ в соответствии с требованиями ФГОС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66" w:type="dxa"/>
          </w:tcPr>
          <w:p w:rsidR="00563AF4" w:rsidRPr="00F33B4E" w:rsidRDefault="00563AF4" w:rsidP="0056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AF4" w:rsidRPr="00F33B4E" w:rsidRDefault="00563AF4" w:rsidP="00563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563AF4" w:rsidRPr="008252E2" w:rsidRDefault="008252E2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2E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196" w:type="dxa"/>
          </w:tcPr>
          <w:p w:rsidR="00563AF4" w:rsidRPr="008252E2" w:rsidRDefault="008252E2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ОУ</w:t>
            </w:r>
          </w:p>
        </w:tc>
      </w:tr>
    </w:tbl>
    <w:p w:rsidR="00530187" w:rsidRDefault="00530187" w:rsidP="00530187">
      <w:pPr>
        <w:tabs>
          <w:tab w:val="left" w:pos="154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96"/>
        <w:gridCol w:w="5519"/>
        <w:gridCol w:w="2689"/>
        <w:gridCol w:w="2689"/>
        <w:gridCol w:w="3257"/>
      </w:tblGrid>
      <w:tr w:rsidR="00425C04" w:rsidTr="00425C04">
        <w:tc>
          <w:tcPr>
            <w:tcW w:w="675" w:type="dxa"/>
          </w:tcPr>
          <w:p w:rsidR="00425C04" w:rsidRDefault="00AA4CAA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425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425C04" w:rsidRPr="00D8244C" w:rsidRDefault="00425C04" w:rsidP="0042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по вопросам образования, непосредственное вовлечение их в образовательную деятельность, в том числе посредством создания проектов совместно с семьей на основе выявленных потребностей и поддержки образовательных инициатив семьи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425C04" w:rsidRDefault="00425C04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252E2" w:rsidRPr="00D8244C" w:rsidRDefault="008252E2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252E2" w:rsidRPr="00D8244C" w:rsidRDefault="008252E2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2014г.- август 2015г.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5C04" w:rsidRDefault="00425C04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5C04" w:rsidRPr="00D8244C" w:rsidRDefault="008252E2" w:rsidP="006E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425C04"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C04" w:rsidRDefault="00425C04" w:rsidP="006E0DB7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25C04" w:rsidRDefault="00425C04" w:rsidP="006E0DB7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DE780D" w:rsidRDefault="00DE780D" w:rsidP="006E0DB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260" w:type="dxa"/>
          </w:tcPr>
          <w:p w:rsidR="00425C04" w:rsidRPr="00D8244C" w:rsidRDefault="00425C04" w:rsidP="0042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о-педагогической поддержки повышение компетентности родителей в вопросах развития и образования, охраны и укрепления здоровья детей. Образовательные проекты. Анкетирование удовлетворенности</w:t>
            </w:r>
          </w:p>
          <w:p w:rsidR="00425C04" w:rsidRPr="00D8244C" w:rsidRDefault="00425C04" w:rsidP="00425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04" w:rsidRDefault="00425C04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C04" w:rsidTr="00FC0737">
        <w:tc>
          <w:tcPr>
            <w:tcW w:w="14850" w:type="dxa"/>
            <w:gridSpan w:val="5"/>
          </w:tcPr>
          <w:p w:rsidR="00425C04" w:rsidRPr="00425C04" w:rsidRDefault="00425C04" w:rsidP="00425C04">
            <w:pPr>
              <w:tabs>
                <w:tab w:val="center" w:pos="7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25C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введения ФГОС</w:t>
            </w:r>
          </w:p>
        </w:tc>
      </w:tr>
      <w:tr w:rsidR="00425C04" w:rsidTr="00425C04">
        <w:tc>
          <w:tcPr>
            <w:tcW w:w="675" w:type="dxa"/>
          </w:tcPr>
          <w:p w:rsidR="00425C04" w:rsidRDefault="00425C04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25C04" w:rsidRDefault="0007318D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ых изменений в модели организации образовательного процесса 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ФГОС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425C04" w:rsidRDefault="0007318D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4A0025" w:rsidRPr="00D8244C" w:rsidRDefault="004A0025" w:rsidP="004A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025" w:rsidRDefault="004A0025" w:rsidP="004A0025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25C04" w:rsidRDefault="00425C04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25C04" w:rsidRPr="004A0025" w:rsidRDefault="004A0025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метить необходимые изменения в модели 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требованиями ФГОС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25C04" w:rsidTr="00425C04">
        <w:tc>
          <w:tcPr>
            <w:tcW w:w="675" w:type="dxa"/>
          </w:tcPr>
          <w:p w:rsidR="00425C04" w:rsidRDefault="00425C04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25C04" w:rsidRDefault="0007318D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>Оценка условий ДОУ с учетом требований ФГОС.</w:t>
            </w:r>
          </w:p>
        </w:tc>
        <w:tc>
          <w:tcPr>
            <w:tcW w:w="2693" w:type="dxa"/>
          </w:tcPr>
          <w:p w:rsidR="0007318D" w:rsidRPr="00F33B4E" w:rsidRDefault="0007318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5C04" w:rsidRDefault="00AA4CAA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  <w:tc>
          <w:tcPr>
            <w:tcW w:w="2693" w:type="dxa"/>
          </w:tcPr>
          <w:p w:rsidR="004A0025" w:rsidRPr="00D8244C" w:rsidRDefault="004A0025" w:rsidP="004A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025" w:rsidRDefault="004A0025" w:rsidP="004A0025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25C04" w:rsidRDefault="00425C04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25C04" w:rsidRDefault="004A0025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>Оценка условий ДОУ с учетом требований ФГОС</w:t>
            </w:r>
          </w:p>
        </w:tc>
      </w:tr>
      <w:tr w:rsidR="004877E7" w:rsidTr="00425C04">
        <w:tc>
          <w:tcPr>
            <w:tcW w:w="675" w:type="dxa"/>
          </w:tcPr>
          <w:p w:rsidR="004877E7" w:rsidRDefault="004877E7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877E7" w:rsidRPr="00D8244C" w:rsidRDefault="004877E7" w:rsidP="006E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едагогов ДОУ по введению ФГОС </w:t>
            </w:r>
            <w:proofErr w:type="gramStart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77E7" w:rsidRPr="00F33B4E" w:rsidRDefault="004877E7" w:rsidP="006E0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7E7" w:rsidRPr="00F33B4E" w:rsidRDefault="00AA4CAA" w:rsidP="006E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 года</w:t>
            </w:r>
          </w:p>
        </w:tc>
        <w:tc>
          <w:tcPr>
            <w:tcW w:w="2693" w:type="dxa"/>
          </w:tcPr>
          <w:p w:rsidR="004877E7" w:rsidRDefault="004877E7" w:rsidP="006E0DB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260" w:type="dxa"/>
          </w:tcPr>
          <w:p w:rsidR="004877E7" w:rsidRPr="00D8244C" w:rsidRDefault="004877E7" w:rsidP="006E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Создание и определение функционала рабочей группы</w:t>
            </w:r>
          </w:p>
          <w:p w:rsidR="004877E7" w:rsidRPr="00D8244C" w:rsidRDefault="004877E7" w:rsidP="006E0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7E7" w:rsidRDefault="004877E7" w:rsidP="006E0DB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45C" w:rsidTr="00425C04">
        <w:tc>
          <w:tcPr>
            <w:tcW w:w="675" w:type="dxa"/>
          </w:tcPr>
          <w:p w:rsidR="0006445C" w:rsidRDefault="0006445C" w:rsidP="006E0DB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6445C" w:rsidRPr="00F33B4E" w:rsidRDefault="0006445C" w:rsidP="006E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ой программы дошкольного образования, с учетом  требований ФГОС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445C" w:rsidRPr="00F33B4E" w:rsidRDefault="0006445C" w:rsidP="006E0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445C" w:rsidRPr="00D8244C" w:rsidRDefault="0006445C" w:rsidP="006E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февраль 2014 г.</w:t>
            </w:r>
          </w:p>
          <w:p w:rsidR="0006445C" w:rsidRPr="00D8244C" w:rsidRDefault="0006445C" w:rsidP="006E0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45C" w:rsidRPr="00D8244C" w:rsidRDefault="0006445C" w:rsidP="006E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август 2015 г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445C" w:rsidRPr="00F33B4E" w:rsidRDefault="0006445C" w:rsidP="006E0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0025" w:rsidRPr="00D8244C" w:rsidRDefault="004A0025" w:rsidP="004A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025" w:rsidRDefault="004A0025" w:rsidP="004A0025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6445C" w:rsidRDefault="000266DB" w:rsidP="006E0DB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06445C" w:rsidRPr="00D8244C" w:rsidRDefault="00AA4CAA" w:rsidP="006E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ОП ДУ</w:t>
            </w:r>
          </w:p>
          <w:p w:rsidR="0006445C" w:rsidRDefault="0006445C" w:rsidP="006E0DB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45C" w:rsidTr="00425C04">
        <w:tc>
          <w:tcPr>
            <w:tcW w:w="675" w:type="dxa"/>
          </w:tcPr>
          <w:p w:rsidR="0006445C" w:rsidRDefault="0006445C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6445C" w:rsidRPr="00F33B4E" w:rsidRDefault="0006445C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>Анализ соответствия материально-технической базы реализации ООП  действующим санитарным и противопожарным нормам, нормам охраны труда работников образовательного учреждения.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445C" w:rsidRDefault="0006445C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445C" w:rsidRPr="00F33B4E" w:rsidRDefault="0006445C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445C" w:rsidRDefault="0006445C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0025" w:rsidRDefault="004A0025" w:rsidP="004A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45C" w:rsidRDefault="0006445C" w:rsidP="00026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66DB" w:rsidRPr="00D8244C" w:rsidRDefault="00010D03" w:rsidP="000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</w:t>
            </w:r>
            <w:r w:rsidR="000266DB"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вие материально-технической базы реализации ООП </w:t>
            </w:r>
            <w:proofErr w:type="gramStart"/>
            <w:r w:rsidR="000266DB" w:rsidRPr="00D824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0266DB"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ГОС ДО</w:t>
            </w:r>
          </w:p>
          <w:p w:rsidR="000266DB" w:rsidRPr="00D8244C" w:rsidRDefault="000266DB" w:rsidP="00026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45C" w:rsidRDefault="0006445C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45C" w:rsidTr="00425C04">
        <w:tc>
          <w:tcPr>
            <w:tcW w:w="675" w:type="dxa"/>
          </w:tcPr>
          <w:p w:rsidR="0006445C" w:rsidRDefault="0006445C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6445C" w:rsidRPr="00F33B4E" w:rsidRDefault="0006445C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>Анализ обеспечения ДОУ необходимыми, учебными и справочными пособиями для реализации ФГОС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445C" w:rsidRDefault="0006445C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445C" w:rsidRPr="00F33B4E" w:rsidRDefault="0006445C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445C" w:rsidRPr="00F33B4E" w:rsidRDefault="0006445C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445C" w:rsidRDefault="0006445C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0025" w:rsidRPr="00D8244C" w:rsidRDefault="004A0025" w:rsidP="004A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025" w:rsidRDefault="004A0025" w:rsidP="004A0025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6445C" w:rsidRDefault="0006445C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6445C" w:rsidRDefault="00727C89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4C8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ъективной информации о готовности ДОУ к переходу на ФГОС </w:t>
            </w:r>
            <w:proofErr w:type="gramStart"/>
            <w:r w:rsidRPr="002E4C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06445C" w:rsidTr="00425C04">
        <w:tc>
          <w:tcPr>
            <w:tcW w:w="675" w:type="dxa"/>
          </w:tcPr>
          <w:p w:rsidR="0006445C" w:rsidRDefault="0006445C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6445C" w:rsidRDefault="0006445C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>Комплектование  ДОУ базовыми документами и дополнительными материалами ФГОС.</w:t>
            </w:r>
          </w:p>
        </w:tc>
        <w:tc>
          <w:tcPr>
            <w:tcW w:w="2693" w:type="dxa"/>
          </w:tcPr>
          <w:p w:rsidR="0006445C" w:rsidRPr="00F33B4E" w:rsidRDefault="0006445C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445C" w:rsidRPr="00F33B4E" w:rsidRDefault="0006445C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445C" w:rsidRDefault="0006445C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0025" w:rsidRPr="00D8244C" w:rsidRDefault="004A0025" w:rsidP="004A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025" w:rsidRDefault="004A0025" w:rsidP="004A0025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6445C" w:rsidRDefault="0006445C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6445C" w:rsidRDefault="0006445C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45C" w:rsidTr="00425C04">
        <w:tc>
          <w:tcPr>
            <w:tcW w:w="675" w:type="dxa"/>
          </w:tcPr>
          <w:p w:rsidR="0006445C" w:rsidRDefault="0006445C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6445C" w:rsidRPr="00F33B4E" w:rsidRDefault="0006445C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условий, созданных в ДОУ в соответствии с требованиями ФГОС, оценка степени готовности ДОУ к введению ФГОС  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445C" w:rsidRDefault="0006445C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445C" w:rsidRPr="00F33B4E" w:rsidRDefault="00AA4CAA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6445C"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445C" w:rsidRDefault="0006445C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0025" w:rsidRPr="00D8244C" w:rsidRDefault="004A0025" w:rsidP="004A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45C" w:rsidRDefault="0006445C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27C89" w:rsidRPr="002E4C88" w:rsidRDefault="00727C89" w:rsidP="00727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готовности ДОУ к внедрению ФГОС  </w:t>
            </w:r>
            <w:proofErr w:type="gramStart"/>
            <w:r w:rsidRPr="002E4C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4C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445C" w:rsidRDefault="0006445C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45C" w:rsidTr="00E662D0">
        <w:tc>
          <w:tcPr>
            <w:tcW w:w="14850" w:type="dxa"/>
            <w:gridSpan w:val="5"/>
          </w:tcPr>
          <w:p w:rsidR="0006445C" w:rsidRPr="0007318D" w:rsidRDefault="0006445C" w:rsidP="0007318D">
            <w:pPr>
              <w:tabs>
                <w:tab w:val="center" w:pos="7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7318D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и методическое обеспечение перехода на ФГОС</w:t>
            </w:r>
          </w:p>
          <w:p w:rsidR="0006445C" w:rsidRDefault="0006445C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45C" w:rsidTr="0007318D">
        <w:tc>
          <w:tcPr>
            <w:tcW w:w="675" w:type="dxa"/>
          </w:tcPr>
          <w:p w:rsidR="0006445C" w:rsidRPr="00AA4CAA" w:rsidRDefault="00AA4CAA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.</w:t>
            </w:r>
          </w:p>
        </w:tc>
        <w:tc>
          <w:tcPr>
            <w:tcW w:w="5529" w:type="dxa"/>
          </w:tcPr>
          <w:p w:rsidR="0006445C" w:rsidRPr="00F33B4E" w:rsidRDefault="0006445C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отребностей и профессиональных затруднений педагогических работников ДОУ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445C" w:rsidRPr="00F33B4E" w:rsidRDefault="0006445C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6445C" w:rsidRPr="00D8244C" w:rsidRDefault="0006445C" w:rsidP="0045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июль </w:t>
            </w:r>
          </w:p>
          <w:p w:rsidR="0006445C" w:rsidRPr="00D8244C" w:rsidRDefault="0006445C" w:rsidP="00456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45C" w:rsidRPr="00D8244C" w:rsidRDefault="0006445C" w:rsidP="0045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445C" w:rsidRPr="00F33B4E" w:rsidRDefault="0006445C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nil"/>
            </w:tcBorders>
          </w:tcPr>
          <w:p w:rsidR="00727C89" w:rsidRDefault="00727C89" w:rsidP="00727C89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E780D" w:rsidRDefault="00DE780D" w:rsidP="00727C89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6445C" w:rsidRDefault="0006445C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6445C" w:rsidRPr="00D8244C" w:rsidRDefault="0006445C" w:rsidP="0045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лан работы с начинающими педагогами и молодыми специалистами </w:t>
            </w:r>
          </w:p>
          <w:p w:rsidR="0006445C" w:rsidRDefault="0006445C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80D" w:rsidTr="00425C04">
        <w:tc>
          <w:tcPr>
            <w:tcW w:w="675" w:type="dxa"/>
          </w:tcPr>
          <w:p w:rsidR="00DE780D" w:rsidRDefault="00AA4CAA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529" w:type="dxa"/>
          </w:tcPr>
          <w:p w:rsidR="00DE780D" w:rsidRPr="00F33B4E" w:rsidRDefault="00DE780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>Анализ выявленных проблем и учет их при организации методического сопровождения.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DE780D" w:rsidRPr="00F33B4E" w:rsidRDefault="00DE780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Pr="00F33B4E" w:rsidRDefault="00DE780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80D" w:rsidRDefault="00DE780D" w:rsidP="00844477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E780D" w:rsidRDefault="00DE780D" w:rsidP="0084447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260" w:type="dxa"/>
          </w:tcPr>
          <w:p w:rsidR="00DE780D" w:rsidRPr="00D8244C" w:rsidRDefault="00DE780D" w:rsidP="00DE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лан работы с начинающими педагогами и молодыми специалистами </w:t>
            </w:r>
          </w:p>
          <w:p w:rsidR="00DE780D" w:rsidRDefault="00DE780D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80D" w:rsidTr="00425C04">
        <w:tc>
          <w:tcPr>
            <w:tcW w:w="675" w:type="dxa"/>
          </w:tcPr>
          <w:p w:rsidR="00DE780D" w:rsidRDefault="00AA4CAA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529" w:type="dxa"/>
          </w:tcPr>
          <w:p w:rsidR="00DE780D" w:rsidRPr="00F33B4E" w:rsidRDefault="00DE780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 xml:space="preserve">Поэтапная подготовка педагогических работников к введению ФГОС  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DE780D" w:rsidRPr="00F33B4E" w:rsidRDefault="00DE780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  <w:tc>
          <w:tcPr>
            <w:tcW w:w="2693" w:type="dxa"/>
          </w:tcPr>
          <w:p w:rsidR="00DE780D" w:rsidRPr="00D8244C" w:rsidRDefault="00DE780D" w:rsidP="004A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80D" w:rsidRDefault="00DE780D" w:rsidP="004A0025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E780D" w:rsidRDefault="00DE780D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E780D" w:rsidRPr="00D8244C" w:rsidRDefault="00DE780D" w:rsidP="000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</w:t>
            </w:r>
          </w:p>
          <w:p w:rsidR="00DE780D" w:rsidRPr="00D8244C" w:rsidRDefault="00DE780D" w:rsidP="00026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0D" w:rsidRDefault="00DE780D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80D" w:rsidTr="00425C04">
        <w:tc>
          <w:tcPr>
            <w:tcW w:w="675" w:type="dxa"/>
          </w:tcPr>
          <w:p w:rsidR="00DE780D" w:rsidRDefault="00AA4CAA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529" w:type="dxa"/>
          </w:tcPr>
          <w:p w:rsidR="00DE780D" w:rsidRPr="00F33B4E" w:rsidRDefault="00DE780D" w:rsidP="0045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>Изучение в педагогическом коллективе базовых документов ФГОС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Pr="00F33B4E" w:rsidRDefault="00DE780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80D" w:rsidRPr="00F33B4E" w:rsidRDefault="00DE780D" w:rsidP="0045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Pr="00F33B4E" w:rsidRDefault="00DE780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80D" w:rsidRPr="002E4C88" w:rsidRDefault="00DE780D" w:rsidP="00727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2E4C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Default="00DE780D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E780D" w:rsidRDefault="00DE780D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4C88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я в документы, регламентирующие деятельность ДОУ по внедрению ФГОС  </w:t>
            </w:r>
          </w:p>
        </w:tc>
      </w:tr>
      <w:tr w:rsidR="00DE780D" w:rsidTr="00425C04">
        <w:tc>
          <w:tcPr>
            <w:tcW w:w="675" w:type="dxa"/>
          </w:tcPr>
          <w:p w:rsidR="00DE780D" w:rsidRDefault="00AA4CAA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529" w:type="dxa"/>
          </w:tcPr>
          <w:p w:rsidR="00DE780D" w:rsidRPr="00F33B4E" w:rsidRDefault="00DE780D" w:rsidP="0045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результатов поэтапного перехода на ФГОС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Pr="00F33B4E" w:rsidRDefault="00DE780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80D" w:rsidRPr="002E4C88" w:rsidRDefault="00DE780D" w:rsidP="00DE7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8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 w:rsidRPr="002E4C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Pr="00F33B4E" w:rsidRDefault="00DE780D" w:rsidP="0045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Pr="00F33B4E" w:rsidRDefault="00DE780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80D" w:rsidRPr="00D8244C" w:rsidRDefault="00DE780D" w:rsidP="00DE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80D" w:rsidRDefault="00DE780D" w:rsidP="00DE780D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E780D" w:rsidRDefault="00DE780D" w:rsidP="00DE780D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дагог-психолог</w:t>
            </w:r>
            <w:proofErr w:type="spellEnd"/>
          </w:p>
          <w:p w:rsidR="00DE780D" w:rsidRDefault="00DE780D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E780D" w:rsidRDefault="00DE780D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4C88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</w:tr>
      <w:tr w:rsidR="00DE780D" w:rsidTr="00425C04">
        <w:tc>
          <w:tcPr>
            <w:tcW w:w="675" w:type="dxa"/>
          </w:tcPr>
          <w:p w:rsidR="00DE780D" w:rsidRDefault="00AA4CAA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529" w:type="dxa"/>
          </w:tcPr>
          <w:p w:rsidR="00DE780D" w:rsidRPr="00F33B4E" w:rsidRDefault="00DE780D" w:rsidP="0045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ов внедрения ФГОС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Pr="00F33B4E" w:rsidRDefault="00DE780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80D" w:rsidRPr="00F33B4E" w:rsidRDefault="00DE780D" w:rsidP="0045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Pr="00F33B4E" w:rsidRDefault="00DE780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80D" w:rsidRPr="00D8244C" w:rsidRDefault="00DE780D" w:rsidP="0072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80D" w:rsidRDefault="00DE780D" w:rsidP="00727C89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E780D" w:rsidRDefault="00DE780D" w:rsidP="00727C89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E780D" w:rsidRDefault="00DE780D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E780D" w:rsidRPr="00010D03" w:rsidRDefault="00DE780D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780D" w:rsidTr="00425C04">
        <w:tc>
          <w:tcPr>
            <w:tcW w:w="675" w:type="dxa"/>
          </w:tcPr>
          <w:p w:rsidR="00DE780D" w:rsidRDefault="00AA4CAA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529" w:type="dxa"/>
          </w:tcPr>
          <w:p w:rsidR="00DE780D" w:rsidRPr="00F33B4E" w:rsidRDefault="00DE780D" w:rsidP="0045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>Формирование опыта педагогов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Pr="00F33B4E" w:rsidRDefault="00DE780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80D" w:rsidRPr="00F33B4E" w:rsidRDefault="00DE780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  <w:r w:rsidRPr="00F33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DE780D" w:rsidRDefault="00DE780D" w:rsidP="004A0025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E780D" w:rsidRDefault="00DE780D" w:rsidP="004A0025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E780D" w:rsidRDefault="00DE780D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E780D" w:rsidRPr="00D8244C" w:rsidRDefault="00DE780D" w:rsidP="000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. Результаты анализа деятельности педагогов.</w:t>
            </w:r>
          </w:p>
          <w:p w:rsidR="00DE780D" w:rsidRPr="00D8244C" w:rsidRDefault="00DE780D" w:rsidP="00026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0D" w:rsidRDefault="00DE780D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80D" w:rsidTr="00425C04">
        <w:tc>
          <w:tcPr>
            <w:tcW w:w="675" w:type="dxa"/>
          </w:tcPr>
          <w:p w:rsidR="00DE780D" w:rsidRPr="00AA4CAA" w:rsidRDefault="00AA4CAA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8.</w:t>
            </w:r>
          </w:p>
        </w:tc>
        <w:tc>
          <w:tcPr>
            <w:tcW w:w="5529" w:type="dxa"/>
          </w:tcPr>
          <w:p w:rsidR="00DE780D" w:rsidRPr="00D8244C" w:rsidRDefault="00DE780D" w:rsidP="0045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я методических пособий, используемых в образовательном процессе в соответствии с ФГОС </w:t>
            </w:r>
            <w:proofErr w:type="gramStart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Pr="00D8244C" w:rsidRDefault="00DE780D" w:rsidP="0045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Pr="00F33B4E" w:rsidRDefault="00DE780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80D" w:rsidRPr="00D8244C" w:rsidRDefault="00DE780D" w:rsidP="0045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По ме</w:t>
            </w:r>
            <w:r w:rsidR="00E810E6">
              <w:rPr>
                <w:rFonts w:ascii="Times New Roman" w:hAnsi="Times New Roman" w:cs="Times New Roman"/>
                <w:sz w:val="24"/>
                <w:szCs w:val="24"/>
              </w:rPr>
              <w:t>ре разработки и утверждения про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E810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Pr="00F33B4E" w:rsidRDefault="00DE780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80D" w:rsidRDefault="00DE780D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Рабочая группа</w:t>
            </w:r>
          </w:p>
        </w:tc>
        <w:tc>
          <w:tcPr>
            <w:tcW w:w="3260" w:type="dxa"/>
          </w:tcPr>
          <w:p w:rsidR="00DE780D" w:rsidRPr="00D8244C" w:rsidRDefault="00DE780D" w:rsidP="0045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ариативных методических пособий, используемых в образовательном процессе в соответствии с ФГОС </w:t>
            </w:r>
            <w:proofErr w:type="gramStart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E780D" w:rsidRPr="00D8244C" w:rsidRDefault="00DE780D" w:rsidP="00456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0D" w:rsidRDefault="00DE780D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80D" w:rsidTr="00114118">
        <w:trPr>
          <w:trHeight w:val="2383"/>
        </w:trPr>
        <w:tc>
          <w:tcPr>
            <w:tcW w:w="675" w:type="dxa"/>
          </w:tcPr>
          <w:p w:rsidR="00DE780D" w:rsidRDefault="00AA4CAA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D03">
              <w:rPr>
                <w:rFonts w:ascii="Times New Roman" w:hAnsi="Times New Roman" w:cs="Times New Roman"/>
                <w:sz w:val="24"/>
                <w:szCs w:val="28"/>
              </w:rPr>
              <w:t>3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DE780D" w:rsidRPr="00D8244C" w:rsidRDefault="00DE780D" w:rsidP="0045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D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предметно-пространственной развивающей среды требованиям ФГОС </w:t>
            </w:r>
            <w:proofErr w:type="gramStart"/>
            <w:r w:rsidRPr="00F56D3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56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E780D" w:rsidRPr="00F33B4E" w:rsidRDefault="00DE780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2693" w:type="dxa"/>
          </w:tcPr>
          <w:p w:rsidR="00DE780D" w:rsidRPr="00F56D31" w:rsidRDefault="00594A7D" w:rsidP="0011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DE7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80D" w:rsidRPr="00DE780D" w:rsidRDefault="00DE780D" w:rsidP="00DE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</w:t>
            </w:r>
            <w:r w:rsidRPr="00F56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60" w:type="dxa"/>
          </w:tcPr>
          <w:p w:rsidR="00DE780D" w:rsidRDefault="00DE780D" w:rsidP="0011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F56D3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пространственной развивающей среды требованиям ФГОС </w:t>
            </w:r>
            <w:proofErr w:type="gramStart"/>
            <w:r w:rsidRPr="00F56D3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56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80D" w:rsidTr="00425C04">
        <w:tc>
          <w:tcPr>
            <w:tcW w:w="675" w:type="dxa"/>
          </w:tcPr>
          <w:p w:rsidR="00DE780D" w:rsidRPr="00010D03" w:rsidRDefault="00010D03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5529" w:type="dxa"/>
          </w:tcPr>
          <w:p w:rsidR="00DE780D" w:rsidRPr="00D8244C" w:rsidRDefault="00DE780D" w:rsidP="0011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 по вопросам введения ФГОС </w:t>
            </w:r>
            <w:proofErr w:type="gramStart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proofErr w:type="gramEnd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, консультаций и др. форм методической работы)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Pr="00D8244C" w:rsidRDefault="00DE780D" w:rsidP="0011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DE780D" w:rsidRPr="00D8244C" w:rsidRDefault="00DE780D" w:rsidP="00456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80D" w:rsidRPr="00D8244C" w:rsidRDefault="00E810E6" w:rsidP="0011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а</w:t>
            </w:r>
          </w:p>
          <w:p w:rsidR="00DE780D" w:rsidRPr="00F33B4E" w:rsidRDefault="00DE780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80D" w:rsidRPr="00AA4CAA" w:rsidRDefault="00DE780D" w:rsidP="001141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4CAA">
              <w:rPr>
                <w:rFonts w:ascii="Times New Roman" w:hAnsi="Times New Roman" w:cs="Times New Roman"/>
                <w:sz w:val="24"/>
                <w:szCs w:val="28"/>
              </w:rPr>
              <w:t>Старший</w:t>
            </w:r>
          </w:p>
          <w:p w:rsidR="00DE780D" w:rsidRPr="00AA4CAA" w:rsidRDefault="00DE780D" w:rsidP="001141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4CAA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  <w:p w:rsidR="00DE780D" w:rsidRDefault="00DE780D" w:rsidP="0011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AA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3260" w:type="dxa"/>
          </w:tcPr>
          <w:p w:rsidR="00DE780D" w:rsidRDefault="00DE780D" w:rsidP="0011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едагогами требований ФГОС ДО </w:t>
            </w:r>
            <w:proofErr w:type="gramStart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80D" w:rsidRPr="00D8244C" w:rsidRDefault="00DE780D" w:rsidP="0011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ции, семинары-практикумы  и т.п. по актуальным проблемам перехода на ФГОС </w:t>
            </w:r>
            <w:proofErr w:type="gramStart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E780D" w:rsidRPr="00D8244C" w:rsidRDefault="00DE780D" w:rsidP="0011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0D" w:rsidRDefault="00DE780D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AA" w:rsidTr="00425C04">
        <w:tc>
          <w:tcPr>
            <w:tcW w:w="675" w:type="dxa"/>
          </w:tcPr>
          <w:p w:rsidR="00AA4CAA" w:rsidRPr="00010D03" w:rsidRDefault="00010D03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1.</w:t>
            </w:r>
          </w:p>
        </w:tc>
        <w:tc>
          <w:tcPr>
            <w:tcW w:w="5529" w:type="dxa"/>
          </w:tcPr>
          <w:p w:rsidR="00AA4CAA" w:rsidRPr="00D8244C" w:rsidRDefault="00AA4CAA" w:rsidP="0011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2693" w:type="dxa"/>
          </w:tcPr>
          <w:p w:rsidR="00AA4CAA" w:rsidRPr="00D8244C" w:rsidRDefault="00AA4CAA" w:rsidP="0011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AA4CAA" w:rsidRPr="00AA4CAA" w:rsidRDefault="00AA4CAA" w:rsidP="00AA4C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4CAA">
              <w:rPr>
                <w:rFonts w:ascii="Times New Roman" w:hAnsi="Times New Roman" w:cs="Times New Roman"/>
                <w:sz w:val="24"/>
                <w:szCs w:val="28"/>
              </w:rPr>
              <w:t>Старший</w:t>
            </w:r>
          </w:p>
          <w:p w:rsidR="00AA4CAA" w:rsidRPr="00AA4CAA" w:rsidRDefault="00AA4CAA" w:rsidP="00AA4C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4CAA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  <w:p w:rsidR="00AA4CAA" w:rsidRDefault="00AA4CAA" w:rsidP="00AA4C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4CAA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  <w:p w:rsidR="00AA4CAA" w:rsidRDefault="00AA4CAA" w:rsidP="00AA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  <w:tc>
          <w:tcPr>
            <w:tcW w:w="3260" w:type="dxa"/>
          </w:tcPr>
          <w:p w:rsidR="00AA4CAA" w:rsidRPr="00D8244C" w:rsidRDefault="00AA4CAA" w:rsidP="00AA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ний педагогов в соответствии с требованиями 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AA4CAA" w:rsidRPr="00D8244C" w:rsidRDefault="00AA4CAA" w:rsidP="00AA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AA" w:rsidRPr="00D8244C" w:rsidRDefault="00AA4CAA" w:rsidP="0011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0D" w:rsidTr="0010536B">
        <w:tc>
          <w:tcPr>
            <w:tcW w:w="14850" w:type="dxa"/>
            <w:gridSpan w:val="5"/>
          </w:tcPr>
          <w:p w:rsidR="00DE780D" w:rsidRPr="00114118" w:rsidRDefault="00DE780D" w:rsidP="00114118">
            <w:pPr>
              <w:tabs>
                <w:tab w:val="center" w:pos="7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14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-экономическое обеспечение введения ФГОС </w:t>
            </w:r>
            <w:proofErr w:type="gramStart"/>
            <w:r w:rsidRPr="00114118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DE780D" w:rsidTr="00425C04">
        <w:tc>
          <w:tcPr>
            <w:tcW w:w="675" w:type="dxa"/>
          </w:tcPr>
          <w:p w:rsidR="00DE780D" w:rsidRDefault="00010D03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529" w:type="dxa"/>
          </w:tcPr>
          <w:p w:rsidR="00DE780D" w:rsidRPr="00D8244C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инансовых затрат ОУ на подготовку 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ереход на ФГОС </w:t>
            </w:r>
            <w:proofErr w:type="gramStart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Pr="00D8244C" w:rsidRDefault="00DE780D" w:rsidP="00456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80D" w:rsidRPr="00D8244C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0D" w:rsidRPr="00D8244C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г.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Pr="00F33B4E" w:rsidRDefault="00DE780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80D" w:rsidRPr="00D8244C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Default="00DE780D" w:rsidP="0063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E780D" w:rsidRPr="00D8244C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2014-2015 г.г.</w:t>
            </w:r>
          </w:p>
          <w:p w:rsidR="00DE780D" w:rsidRDefault="00DE780D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80D" w:rsidTr="00425C04">
        <w:tc>
          <w:tcPr>
            <w:tcW w:w="675" w:type="dxa"/>
          </w:tcPr>
          <w:p w:rsidR="00DE780D" w:rsidRDefault="00010D03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5529" w:type="dxa"/>
          </w:tcPr>
          <w:p w:rsidR="00DE780D" w:rsidRPr="00D8244C" w:rsidRDefault="00DE780D" w:rsidP="0045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D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ых актов (внесение изменений в них), регламентирующих установление заработной платы работников учреждения. </w:t>
            </w:r>
            <w:r w:rsidRPr="00F56D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DE780D" w:rsidRPr="00D8244C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2014г.-</w:t>
            </w:r>
          </w:p>
          <w:p w:rsidR="00DE780D" w:rsidRPr="00F33B4E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Август 2015 г.</w:t>
            </w:r>
          </w:p>
        </w:tc>
        <w:tc>
          <w:tcPr>
            <w:tcW w:w="2693" w:type="dxa"/>
          </w:tcPr>
          <w:p w:rsidR="00DE780D" w:rsidRPr="00F56D31" w:rsidRDefault="00594A7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DE780D" w:rsidRPr="00F5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80D" w:rsidRDefault="00DE780D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E780D" w:rsidRPr="00D8244C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Протоколы, приказы, дополнительные соглашения</w:t>
            </w:r>
          </w:p>
          <w:p w:rsidR="00DE780D" w:rsidRPr="00D8244C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0D" w:rsidRDefault="00DE780D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80D" w:rsidTr="00425C04">
        <w:tc>
          <w:tcPr>
            <w:tcW w:w="675" w:type="dxa"/>
          </w:tcPr>
          <w:p w:rsidR="00DE780D" w:rsidRDefault="00010D03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529" w:type="dxa"/>
          </w:tcPr>
          <w:p w:rsidR="00DE780D" w:rsidRPr="00D8244C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ых средств обучения и воспитания (в том числе технических), материалов, в соответствии с основными видами детской деятельности и требованиям ФГОС </w:t>
            </w:r>
            <w:proofErr w:type="gramStart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Pr="00D8244C" w:rsidRDefault="00DE780D" w:rsidP="00456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80D" w:rsidRPr="00D8244C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Март 2014 г.-</w:t>
            </w:r>
            <w:r w:rsidR="0059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DE780D" w:rsidRPr="00D8244C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0D" w:rsidRPr="00F33B4E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80D" w:rsidRPr="00F56D31" w:rsidRDefault="00594A7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DE780D" w:rsidRPr="00F5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80D" w:rsidRDefault="00DE780D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E780D" w:rsidRPr="00D8244C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  <w:p w:rsidR="00DE780D" w:rsidRDefault="00DE780D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80D" w:rsidTr="00425C04">
        <w:tc>
          <w:tcPr>
            <w:tcW w:w="675" w:type="dxa"/>
          </w:tcPr>
          <w:p w:rsidR="00DE780D" w:rsidRDefault="00010D03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529" w:type="dxa"/>
          </w:tcPr>
          <w:p w:rsidR="00DE780D" w:rsidRPr="00D8244C" w:rsidRDefault="00DE780D" w:rsidP="00D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разовательного пространства средствами обучения (в том числе технических), материалов, в соответствии с основными видами детской деятельности и требованиям ФГОС </w:t>
            </w:r>
            <w:proofErr w:type="gramStart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Pr="00D8244C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80D" w:rsidRPr="00D8244C" w:rsidRDefault="00DE780D" w:rsidP="00D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DE780D" w:rsidRPr="00D8244C" w:rsidRDefault="00DE780D" w:rsidP="00D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Pr="00D8244C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80D" w:rsidRPr="00F56D31" w:rsidRDefault="00594A7D" w:rsidP="006E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DE780D" w:rsidRPr="00F5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80D" w:rsidRPr="00D8244C" w:rsidRDefault="00DE780D" w:rsidP="00D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Default="00DE780D" w:rsidP="006E0DB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E780D" w:rsidRPr="00D8244C" w:rsidRDefault="00DE780D" w:rsidP="00D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ств обучения и воспитания, материалов, в соответствии с основными видами детской деятельности и требованиям ФГОС </w:t>
            </w:r>
            <w:proofErr w:type="gramStart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E780D" w:rsidRPr="00D8244C" w:rsidRDefault="00DE780D" w:rsidP="00D7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0D" w:rsidRPr="00D8244C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0D" w:rsidTr="00E94083">
        <w:tc>
          <w:tcPr>
            <w:tcW w:w="14850" w:type="dxa"/>
            <w:gridSpan w:val="5"/>
          </w:tcPr>
          <w:p w:rsidR="00DE780D" w:rsidRPr="0006445C" w:rsidRDefault="00DE780D" w:rsidP="0006445C">
            <w:pPr>
              <w:tabs>
                <w:tab w:val="center" w:pos="7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4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введения ФГОС </w:t>
            </w:r>
            <w:proofErr w:type="gramStart"/>
            <w:r w:rsidRPr="0006445C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DE780D" w:rsidTr="00425C04">
        <w:tc>
          <w:tcPr>
            <w:tcW w:w="675" w:type="dxa"/>
          </w:tcPr>
          <w:p w:rsidR="00DE780D" w:rsidRDefault="00010D03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529" w:type="dxa"/>
          </w:tcPr>
          <w:p w:rsidR="00DE780D" w:rsidRPr="00D8244C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Организация доступа педагогов к электронным образовательным ресурсам Интернет</w:t>
            </w:r>
          </w:p>
        </w:tc>
        <w:tc>
          <w:tcPr>
            <w:tcW w:w="2693" w:type="dxa"/>
          </w:tcPr>
          <w:p w:rsidR="00DE780D" w:rsidRPr="00D8244C" w:rsidRDefault="00594A7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DE780D" w:rsidRPr="00F56D31" w:rsidRDefault="00594A7D" w:rsidP="0006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DE780D" w:rsidRPr="00F5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80D" w:rsidRPr="00F56D31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780D" w:rsidRPr="00D8244C" w:rsidRDefault="00DE780D" w:rsidP="0006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перативной ликвидации профессиональных затруднений</w:t>
            </w:r>
          </w:p>
          <w:p w:rsidR="00DE780D" w:rsidRPr="00D8244C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0D" w:rsidTr="00425C04">
        <w:tc>
          <w:tcPr>
            <w:tcW w:w="675" w:type="dxa"/>
          </w:tcPr>
          <w:p w:rsidR="00DE780D" w:rsidRDefault="00010D03" w:rsidP="00530187">
            <w:pPr>
              <w:tabs>
                <w:tab w:val="left" w:pos="1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529" w:type="dxa"/>
          </w:tcPr>
          <w:p w:rsidR="00DE780D" w:rsidRPr="00D8244C" w:rsidRDefault="00DE780D" w:rsidP="0006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воспитанников и всех заинтересованных лиц, вовлеченных в образовательную деятельность, а так же широкой общественности о переходе на ФГОС </w:t>
            </w:r>
            <w:proofErr w:type="gramStart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proofErr w:type="gramEnd"/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 ДОУ, информа</w:t>
            </w:r>
            <w:r w:rsidR="00594A7D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онные стенды, родительские собрания и пр.)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Pr="00D8244C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80D" w:rsidRPr="00D8244C" w:rsidRDefault="00DE780D" w:rsidP="0006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 </w:t>
            </w:r>
          </w:p>
          <w:p w:rsidR="00DE780D" w:rsidRPr="00D8244C" w:rsidRDefault="00DE780D" w:rsidP="0006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0D" w:rsidRPr="00D8244C" w:rsidRDefault="00DE780D" w:rsidP="0006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780D" w:rsidRPr="00D8244C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80D" w:rsidRPr="00D8244C" w:rsidRDefault="00594A7D" w:rsidP="0006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DE780D"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80D" w:rsidRPr="00F56D31" w:rsidRDefault="00DE780D" w:rsidP="0006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 групп</w:t>
            </w:r>
          </w:p>
        </w:tc>
        <w:tc>
          <w:tcPr>
            <w:tcW w:w="3260" w:type="dxa"/>
          </w:tcPr>
          <w:p w:rsidR="00DE780D" w:rsidRPr="00D8244C" w:rsidRDefault="00DE780D" w:rsidP="0006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Информационное пространство ОУ Печатная продукция Публичный отчет</w:t>
            </w:r>
          </w:p>
          <w:p w:rsidR="00DE780D" w:rsidRPr="00D8244C" w:rsidRDefault="00DE780D" w:rsidP="0063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0C7" w:rsidRPr="00530187" w:rsidRDefault="00CB70C7" w:rsidP="00530187">
      <w:pPr>
        <w:tabs>
          <w:tab w:val="left" w:pos="1543"/>
        </w:tabs>
        <w:rPr>
          <w:rFonts w:ascii="Times New Roman" w:hAnsi="Times New Roman" w:cs="Times New Roman"/>
          <w:sz w:val="28"/>
          <w:szCs w:val="28"/>
        </w:rPr>
      </w:pPr>
    </w:p>
    <w:sectPr w:rsidR="00CB70C7" w:rsidRPr="00530187" w:rsidSect="005301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0187"/>
    <w:rsid w:val="00001637"/>
    <w:rsid w:val="00010D03"/>
    <w:rsid w:val="000266DB"/>
    <w:rsid w:val="0006445C"/>
    <w:rsid w:val="0007318D"/>
    <w:rsid w:val="00114118"/>
    <w:rsid w:val="00425C04"/>
    <w:rsid w:val="004561CC"/>
    <w:rsid w:val="004877E7"/>
    <w:rsid w:val="004A0025"/>
    <w:rsid w:val="00530187"/>
    <w:rsid w:val="00563AF4"/>
    <w:rsid w:val="00594A7D"/>
    <w:rsid w:val="005F3B7F"/>
    <w:rsid w:val="00636947"/>
    <w:rsid w:val="00712DAB"/>
    <w:rsid w:val="00727C89"/>
    <w:rsid w:val="008252E2"/>
    <w:rsid w:val="00AA4CAA"/>
    <w:rsid w:val="00C4677F"/>
    <w:rsid w:val="00CB70C7"/>
    <w:rsid w:val="00D70275"/>
    <w:rsid w:val="00DE780D"/>
    <w:rsid w:val="00E8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9298-B564-441E-B938-8F7D82E0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01-12-31T23:58:00Z</dcterms:created>
  <dcterms:modified xsi:type="dcterms:W3CDTF">2001-12-31T21:29:00Z</dcterms:modified>
</cp:coreProperties>
</file>